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CC" w:rsidRPr="003A66CC" w:rsidRDefault="003A66CC" w:rsidP="003A66CC">
      <w:pPr>
        <w:keepNext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0" w:name="_GoBack"/>
      <w:bookmarkEnd w:id="0"/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ГОВІР № ______</w:t>
      </w:r>
    </w:p>
    <w:p w:rsidR="003A66CC" w:rsidRPr="003A66CC" w:rsidRDefault="003A66CC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о навчання за програмою академічної мобільності</w:t>
      </w:r>
    </w:p>
    <w:p w:rsidR="003A66CC" w:rsidRPr="003A66CC" w:rsidRDefault="003A66CC" w:rsidP="003A66CC">
      <w:pPr>
        <w:spacing w:after="0" w:line="30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5437"/>
      </w:tblGrid>
      <w:tr w:rsidR="003A66CC" w:rsidRPr="003A66CC" w:rsidTr="0048620D">
        <w:tc>
          <w:tcPr>
            <w:tcW w:w="4785" w:type="dxa"/>
          </w:tcPr>
          <w:p w:rsidR="003A66CC" w:rsidRPr="003A66CC" w:rsidRDefault="003A66CC" w:rsidP="003A66CC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рогобич</w:t>
            </w:r>
          </w:p>
        </w:tc>
        <w:tc>
          <w:tcPr>
            <w:tcW w:w="5529" w:type="dxa"/>
            <w:vAlign w:val="center"/>
          </w:tcPr>
          <w:p w:rsidR="003A66CC" w:rsidRPr="003A66CC" w:rsidRDefault="003A66CC" w:rsidP="003A66CC">
            <w:pPr>
              <w:spacing w:after="0" w:line="30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____» ____________ 2017 р.</w:t>
            </w:r>
          </w:p>
        </w:tc>
      </w:tr>
    </w:tbl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OLE_LINK5"/>
      <w:bookmarkStart w:id="2" w:name="OLE_LINK6"/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  <w:t>Дрогобицький державний педагогічний університет імені Івана Франка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алі – ДДПУ ім. І. Франка), в особі ректора Скотної Надії Володимирівни, яка діє на підставі Статуту, з однієї сторони, та _________________________________________________________________ _____________________________________________________________________(ПІБ студента),</w:t>
      </w:r>
    </w:p>
    <w:bookmarkEnd w:id="1"/>
    <w:bookmarkEnd w:id="2"/>
    <w:p w:rsidR="003A66CC" w:rsidRPr="003A66CC" w:rsidRDefault="003A66CC" w:rsidP="003A6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рівень освіти: ___________________________________, ______________________ рік навчання, спеціальність: _____________________________________________________________________, факультет: ________________________________________________________________________, навчання за кошти ______________________________________________ (державного бюджету, фізичних, юридичних осіб) (далі – Студент), з іншої сторони, разом надалі – Сторони, уклали цей Договір про таке: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. ПРЕДМЕТ ДОГОВОРУ</w:t>
      </w:r>
    </w:p>
    <w:p w:rsidR="003A66CC" w:rsidRPr="003A66CC" w:rsidRDefault="003A66CC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1.1. ДДПУ ім. І. Франка забезпечує організацію навчання Студента за програмою академічної мобільності, а Студент – виконання вимог навчання за цією програмою у порядку та на умовах цього Договору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1.2. Форма академічної мобільності ___________________________________________________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1.3. Програма академічної мобільності _________________________________________________ __________________________________________________________________________________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1.4. Строк академічної мобільності з «___» __________ 201__ р. по «___» __________ 201__ р.</w:t>
      </w:r>
    </w:p>
    <w:p w:rsidR="003A66CC" w:rsidRPr="003A66CC" w:rsidRDefault="003A66CC" w:rsidP="003A66CC">
      <w:pPr>
        <w:tabs>
          <w:tab w:val="right" w:pos="9639"/>
          <w:tab w:val="decimal" w:pos="9923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1.5. Навчальний заклад, що приймає Студента (далі - Навчальний заклад – партнер)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 (назва, країна, адреса)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1.6. Інформація про навчальну програму зазначена в додатках до договору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1.7. Документ, який Студент отримає після успішного завершення програми академічної мобільності _______________________________________________________ (спільний диплом, диплом, сертифікат, академічна довідка, тощо)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8. На період навчання за програмою академічної мобільності Студенту </w:t>
      </w:r>
      <w:r w:rsidR="00EE39B8">
        <w:rPr>
          <w:rFonts w:ascii="Times New Roman" w:eastAsia="Times New Roman" w:hAnsi="Times New Roman" w:cs="Times New Roman"/>
          <w:sz w:val="24"/>
          <w:szCs w:val="24"/>
          <w:lang w:eastAsia="uk-UA"/>
        </w:rPr>
        <w:t>зберігається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плата стипендії</w:t>
      </w:r>
      <w:r w:rsidR="003C527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3C5273" w:rsidRPr="003C5273"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 стипендія не передбачена умовами академічної мобільності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A66CC" w:rsidRPr="003A66CC" w:rsidRDefault="003A66CC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. ОБОВ’ЯЗКИ ТА ПРАВА ДДПУ ІМ. І. ФРАНКА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.1. ДДПУ ім. І. Франка зобов’язується: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2.1.1. Забезпечити організацію навчання Студента за програмою академічної мобільності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1.2. Погодити </w:t>
      </w:r>
      <w:proofErr w:type="spellStart"/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зарахування</w:t>
      </w:r>
      <w:proofErr w:type="spellEnd"/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ДДПУ ім. І. Франка навчальних дисциплін, опанованих під час участі у програмі академічної мобільності Додатком до цього Договору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2.1.3. Здійснити </w:t>
      </w:r>
      <w:proofErr w:type="spellStart"/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зарахування</w:t>
      </w:r>
      <w:proofErr w:type="spellEnd"/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вчальних дисциплін, погоджених до </w:t>
      </w:r>
      <w:proofErr w:type="spellStart"/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зарахування</w:t>
      </w:r>
      <w:proofErr w:type="spellEnd"/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Додатку до цього Договору та успішно опанованих Студентом під час його навчання за програмою академічної мобільності згідно з </w:t>
      </w:r>
      <w:r w:rsidRPr="003A66CC"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  <w:t>Положенням про академічну мобільність студентів, аспірантів, докторантів, науково-педагогічних та наукових працівників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алі – Положення)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2.1.4. Інформувати про правила та вимоги в ДДПУ ім. І. Франка щодо організації навчання Студента за програмою академічної мобільності, встановлювати строк та форму подання Студентом інформації про результати навчання за програмою академічної мобільності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2.1.5. Здійснювати контроль за навчанням Студента за програмою академічної мобільності в Навчальному закладі-партнері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2.1.6. Зберегти Студенту на період навчання за програмою академічної мобільності місце навчання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.2. ДДПУ ім. І. Франка має право: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2.2.1. Вимагати від Студента під час навчання за програмою академічної мобільності виконання усіх правил та вимог, що встановлені Навчальним закладом-партнером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2.2.2. Вимагати від Студента надання інформації про результати навчання за програмою мобільності в Навчальному закладі-партнері протягом періоду навчання, після завершення навчання за програмою академічної мобільності згідно з цим Договором та Положенням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2.3. Не здійснювати </w:t>
      </w:r>
      <w:proofErr w:type="spellStart"/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зарахування</w:t>
      </w:r>
      <w:proofErr w:type="spellEnd"/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вчальних дисциплін, опанованих Студентом за програмою академічної мобільності, якщо не виконано умови Положення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2.2.4. Відрахувати Студента з ДДПУ ім. І. Франка, якщо він не подав до ДДПУ ім. І. Франка звіт про результати навчання у встановлений строк та не приступив до навчання, або підлягає іншим умовам про відрахування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3. ОБОВ’ЯЗКИ ТА ПРАВА СТУДЕНТА</w:t>
      </w:r>
    </w:p>
    <w:p w:rsidR="003A66CC" w:rsidRPr="003A66CC" w:rsidRDefault="003A66CC" w:rsidP="003A66CC">
      <w:pPr>
        <w:spacing w:after="0" w:line="30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1. </w:t>
      </w: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тудент зобов’язується: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3.1.1. Виконувати усі вимоги законодавства, Статуту, положень ДДПУ ім. І. Франка з організації освітнього процесу, законодавства країни перебування, вимог Навчального закладу-партнера, у тому числі виконувати навчальні плани, програми нормативних і вибіркових дисциплін, дотримуватись навчальної дисципліни, цього Договору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1.2. Вчасно прибути до місця навчання, протягом </w:t>
      </w:r>
      <w:r w:rsidRPr="003A66CC">
        <w:rPr>
          <w:rFonts w:ascii="Times New Roman" w:eastAsia="Times New Roman" w:hAnsi="Times New Roman" w:cs="Times New Roman"/>
          <w:sz w:val="24"/>
          <w:szCs w:val="24"/>
          <w:highlight w:val="yellow"/>
          <w:lang w:eastAsia="uk-UA"/>
        </w:rPr>
        <w:t>15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нів з дня перетину кордону країни перебування, в якій розташований Навчальний заклад-партнер, встати на консульський облік (у випадку міжнародної академічної мобільності)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3.1.3. Успішно пройти навчання у строки, визначені цим Договором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1.4. У встановлені строки </w:t>
      </w:r>
      <w:proofErr w:type="spellStart"/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за потребою) зміни до Додатку до цього Договору (до переліку начальних дисциплін тощо)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3.1.5. Після завершення навчання в Навчальному закладі-партнері вчасно повернутися до ДДПУ ім. І. Франка для продовження навчання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3.1.6. Після завершення навчання в Навчальному закладі-партнері надати у встановленому в ДДПУ ім. І. Франка порядку документи, зокрема: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1) документ з переліком та результатами вивчення навчальних дисциплін, кількістю кредитів, інформацією про систему оцінювання навчальних здобутків, завірений в установленому порядку Навчальним закладом-партнером;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2) звіт про результати навчання за програмою академічної мобільності.</w:t>
      </w:r>
    </w:p>
    <w:p w:rsidR="003A66CC" w:rsidRPr="003A66CC" w:rsidRDefault="003A66CC" w:rsidP="003A66CC">
      <w:pPr>
        <w:spacing w:after="0" w:line="30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2. </w:t>
      </w: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тудент має право: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3.2.1. Отримувати необхідну інформацію щодо участі у програмах академічної мобільності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3.2.2. Надавати та отримувати інформацію для розробки матеріалів на виконання цього Договору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3.2.3.</w:t>
      </w:r>
      <w:r w:rsidRPr="003A66CC">
        <w:rPr>
          <w:rFonts w:ascii="Times New Roman" w:eastAsia="Times New Roman" w:hAnsi="Times New Roman" w:cs="Times New Roman"/>
          <w:color w:val="0070C0"/>
          <w:sz w:val="24"/>
          <w:szCs w:val="24"/>
          <w:lang w:eastAsia="uk-UA"/>
        </w:rPr>
        <w:t xml:space="preserve"> 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умови погодження програми академічної мобільності і вчасного надання результатів участі у програмі академічної мобільності </w:t>
      </w:r>
      <w:proofErr w:type="spellStart"/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зарахувати</w:t>
      </w:r>
      <w:proofErr w:type="spellEnd"/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ДДПУ ім. І. Франка навчальні дисципліни згідно з Додатком до цього Договору та Положення.</w:t>
      </w:r>
    </w:p>
    <w:p w:rsidR="003A66CC" w:rsidRPr="003A66CC" w:rsidRDefault="003A66CC" w:rsidP="003A66CC">
      <w:pPr>
        <w:spacing w:after="0" w:line="30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4. ВІДПОВІДАЛЬНІСТЬ СТОРІН ТА ПОРЯДОК ВИРІШЕННЯ СПОРІВ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4.1. За невиконання або неналежне виконання зобов’язань за цим договором сторони несуть відповідальність згідно із законодавством та цим Договором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4.2. У разі невиконання або неналежного виконання Студентом умов цього Договору, Студент може бути відрахований у встановленому в ДДПУ ім. І. Франка порядку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4.3. ДДПУ ім. І. Франка не несе відповідальності за невиконання своїх зобов’язань за цим Договором, якщо таке невиконання сталося з вини Навчального закладу-партнера, зміни нормативно-правових актів, умов навчання за програмою академічної мобільності, які змінюють встановлені цим Договором умови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4.4. Сторони звільняються від відповідальності за невиконання або неналежне виконання взятих на себе зобов’язань за цим Договором, якщо таке невиконання сталося внаслідок обставин непереборної сили (форс-мажорних обставин), які виникли під час дії цього Договору, та підтверджені у встановленому законодавством порядку уповноваженими органами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4.5. Спори, які виникають між Сторонами за цим Договором або його виконанням, вирішуються Сторонами шляхом переговорів. У випадку недосягнення згоди, спір вирішується у судовому порядку за підвідомчістю, підсудністю, що передбачені законодавством України.</w:t>
      </w:r>
    </w:p>
    <w:p w:rsidR="003A66CC" w:rsidRPr="003A66CC" w:rsidRDefault="003A66CC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5. </w:t>
      </w:r>
      <w:r w:rsidRPr="003A66CC">
        <w:rPr>
          <w:rFonts w:ascii="Times New Roman" w:eastAsia="Times New Roman" w:hAnsi="Times New Roman" w:cs="Times New Roman"/>
          <w:b/>
          <w:spacing w:val="10"/>
          <w:kern w:val="24"/>
          <w:sz w:val="24"/>
          <w:szCs w:val="24"/>
          <w:lang w:eastAsia="uk-UA"/>
        </w:rPr>
        <w:t>ТЕРМІН ДІЇ ДОГОВОРУ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3A66C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Цей Договір набирає чинності з моменту його підписання сторонами і діє до                               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_ 201__ р.</w:t>
      </w:r>
      <w:r w:rsidRPr="003A66C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але в будь-якому випадку до повного виконання сторонами передбачених ним зобов’язань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5.2. Цей Договір припиняється у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зі відрахування Студента з ДДПУ ім. І. Франка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5.3. 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ія Договору зупиняється у разі надання Студенту академічної відпустки згідно із законодавством на весь строк такої відпустки. 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3A66C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5.4. Зміни до цього Договору сторони вносять шляхом оформлення відповідних додатків до цього Договору, 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ого договору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3A66C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.5. Усі правовідносини, що виникають у зв’язку з виконанням умов цього Договору і не врегульовані ним, регламентуються згідно із законодавством.</w:t>
      </w:r>
    </w:p>
    <w:p w:rsidR="003A66CC" w:rsidRPr="003A66CC" w:rsidRDefault="003A66CC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6.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ИКІНЦЕВІ ПОЛОЖЕННЯ</w:t>
      </w:r>
    </w:p>
    <w:p w:rsidR="003A66CC" w:rsidRPr="003A66CC" w:rsidRDefault="003A66CC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6.1. Договір укладено у двох примірниках, що мають однакову юридичну силу, по одному для кожної із Сторін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3A66C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6.2. Додатки, що є невід’ємною частиною цього Договору: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3A66C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даток 1- Зміст програми мобільності;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3A66C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даток 2 - Зміни у програмі мобільності.</w:t>
      </w:r>
    </w:p>
    <w:p w:rsidR="003A66CC" w:rsidRPr="003A66CC" w:rsidRDefault="003A66CC" w:rsidP="003A66CC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Pr="003A66CC" w:rsidRDefault="003A66CC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7. ЮРИДИЧНІ АДРЕСИ СТОРІН</w:t>
      </w:r>
    </w:p>
    <w:p w:rsidR="003A66CC" w:rsidRPr="003A66CC" w:rsidRDefault="003A66CC" w:rsidP="003A66CC">
      <w:pPr>
        <w:spacing w:after="0" w:line="30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3A66CC" w:rsidRPr="003A66CC" w:rsidTr="0048620D">
        <w:trPr>
          <w:trHeight w:val="3136"/>
        </w:trPr>
        <w:tc>
          <w:tcPr>
            <w:tcW w:w="5102" w:type="dxa"/>
          </w:tcPr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рогобицький державний педагогічний університет імені Івана Франка</w:t>
            </w: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82100, м"/>
              </w:smartTagPr>
              <w:r w:rsidRPr="003A66CC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82100, м</w:t>
              </w:r>
            </w:smartTag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Дрогобич Львівської області, </w:t>
            </w: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 24 </w:t>
            </w:r>
            <w:proofErr w:type="spellStart"/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(факс) 41-04-74</w:t>
            </w: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 ЄДРПОУ 02125438</w:t>
            </w: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/р 35220252008508</w:t>
            </w: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ДУДКСУ Л/о</w:t>
            </w: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ФО 820172</w:t>
            </w: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. под. № 021254313099</w:t>
            </w: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доцтво № 18251089</w:t>
            </w:r>
          </w:p>
          <w:p w:rsid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41459" w:rsidRDefault="00A41459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41459" w:rsidRPr="003A66CC" w:rsidRDefault="00A41459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ктор</w:t>
            </w: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  <w:p w:rsidR="003A66CC" w:rsidRPr="003A66CC" w:rsidRDefault="003A66CC" w:rsidP="003A6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__________________________</w:t>
            </w: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.В. Скотна</w:t>
            </w:r>
          </w:p>
          <w:p w:rsidR="003A66CC" w:rsidRPr="003A66CC" w:rsidRDefault="003A66CC" w:rsidP="003A66CC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02" w:type="dxa"/>
          </w:tcPr>
          <w:p w:rsidR="003A66CC" w:rsidRPr="003A66CC" w:rsidRDefault="003A66CC" w:rsidP="003A66C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тудент:</w:t>
            </w:r>
          </w:p>
          <w:p w:rsidR="003A66CC" w:rsidRPr="003A66CC" w:rsidRDefault="003A66CC" w:rsidP="003A66CC">
            <w:pPr>
              <w:spacing w:after="0" w:line="30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_________________________</w:t>
            </w:r>
          </w:p>
          <w:p w:rsidR="003A66CC" w:rsidRPr="003A66CC" w:rsidRDefault="003A66CC" w:rsidP="003A66C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спорт серія ______ № __________, виданий ________________________________________________________________________________ «___» ___________________ 201___ р.</w:t>
            </w:r>
          </w:p>
          <w:p w:rsidR="003A66CC" w:rsidRPr="003A66CC" w:rsidRDefault="003A66CC" w:rsidP="003A66C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а: _________________________________ ________________________________________ ________________________________________</w:t>
            </w:r>
          </w:p>
          <w:p w:rsidR="003A66CC" w:rsidRPr="003A66CC" w:rsidRDefault="003A66CC" w:rsidP="003A66C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ентифікаційний номер</w:t>
            </w:r>
            <w:r w:rsidRPr="003A66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</w:t>
            </w:r>
          </w:p>
          <w:p w:rsidR="003A66CC" w:rsidRPr="003A66CC" w:rsidRDefault="003A66CC" w:rsidP="003A66C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вимогами законодавства, положеннями ДДПУ ім. І. Франка про організацію освітнього процесу, навчальними планами, умовами  академічної мобільності в ДДПУ ім. І. Франка, ВНЗ-партнері ознайомлений і зобов’язуюсь виконувати</w:t>
            </w:r>
          </w:p>
          <w:p w:rsidR="003A66CC" w:rsidRPr="003A66CC" w:rsidRDefault="003A66CC" w:rsidP="003A66C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A66CC" w:rsidRPr="003A66CC" w:rsidRDefault="003A66CC" w:rsidP="003A6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 ______________________</w:t>
            </w:r>
          </w:p>
          <w:p w:rsidR="003A66CC" w:rsidRPr="003A66CC" w:rsidRDefault="003A66CC" w:rsidP="003A6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 (підпис)                                          (ПІБ)</w:t>
            </w:r>
          </w:p>
          <w:p w:rsidR="003A66CC" w:rsidRPr="003A66CC" w:rsidRDefault="003A66CC" w:rsidP="003A66CC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A66CC" w:rsidRPr="003A66CC" w:rsidRDefault="003A66CC" w:rsidP="003A66CC">
      <w:pPr>
        <w:spacing w:after="0" w:line="30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A66CC" w:rsidRDefault="003A66CC" w:rsidP="003A66C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Погоджено:</w:t>
      </w:r>
    </w:p>
    <w:p w:rsidR="00D23B4B" w:rsidRPr="003A66CC" w:rsidRDefault="00D23B4B" w:rsidP="003A66C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A66CC" w:rsidRDefault="00D23B4B" w:rsidP="00F64F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5E9D" w:rsidRPr="00A65E9D" w:rsidRDefault="00A65E9D" w:rsidP="008F252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даток 1</w:t>
      </w:r>
    </w:p>
    <w:p w:rsidR="00A65E9D" w:rsidRPr="00A65E9D" w:rsidRDefault="00A65E9D" w:rsidP="008F2521">
      <w:pPr>
        <w:tabs>
          <w:tab w:val="center" w:pos="4819"/>
          <w:tab w:val="left" w:pos="6521"/>
        </w:tabs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до Договору про на</w:t>
      </w:r>
      <w:r w:rsidR="008F252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чання за програмою академічної </w:t>
      </w: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обільності </w:t>
      </w:r>
    </w:p>
    <w:p w:rsidR="00A65E9D" w:rsidRPr="00A65E9D" w:rsidRDefault="00A65E9D" w:rsidP="008F2521">
      <w:pPr>
        <w:tabs>
          <w:tab w:val="center" w:pos="4819"/>
          <w:tab w:val="left" w:pos="6025"/>
        </w:tabs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 «__» ____________ 201__ р.</w:t>
      </w:r>
    </w:p>
    <w:p w:rsidR="00A65E9D" w:rsidRPr="00A65E9D" w:rsidRDefault="00A65E9D" w:rsidP="008F2521">
      <w:pPr>
        <w:tabs>
          <w:tab w:val="center" w:pos="4819"/>
          <w:tab w:val="left" w:pos="6025"/>
        </w:tabs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№ ___________</w:t>
      </w:r>
    </w:p>
    <w:p w:rsidR="00A65E9D" w:rsidRPr="008F2521" w:rsidRDefault="00A65E9D" w:rsidP="008433D4">
      <w:pPr>
        <w:spacing w:after="0" w:line="240" w:lineRule="auto"/>
        <w:ind w:left="4560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A65E9D" w:rsidRPr="00A65E9D" w:rsidRDefault="00A65E9D" w:rsidP="0084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b/>
          <w:caps/>
          <w:sz w:val="24"/>
          <w:szCs w:val="24"/>
          <w:lang w:eastAsia="uk-UA"/>
        </w:rPr>
        <w:t xml:space="preserve">зміст </w:t>
      </w:r>
    </w:p>
    <w:p w:rsidR="00A65E9D" w:rsidRPr="00A65E9D" w:rsidRDefault="00A65E9D" w:rsidP="0084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b/>
          <w:caps/>
          <w:sz w:val="24"/>
          <w:szCs w:val="24"/>
          <w:lang w:eastAsia="uk-UA"/>
        </w:rPr>
        <w:t>програми академічної мобільності</w:t>
      </w:r>
    </w:p>
    <w:p w:rsidR="00A65E9D" w:rsidRPr="008F2521" w:rsidRDefault="00A65E9D" w:rsidP="008433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A65E9D" w:rsidRPr="00A65E9D" w:rsidRDefault="00A65E9D" w:rsidP="00843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чання здійснюється на таких умовах:</w:t>
      </w:r>
    </w:p>
    <w:p w:rsidR="00A65E9D" w:rsidRPr="00A65E9D" w:rsidRDefault="00A65E9D" w:rsidP="00843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1.1. _________________________________________________________________ (ПІБ студента), рівень освіти: ___________________________________, ______________________ рік навчання, спеціальність: _____________________________________________________________________, факультет: ________________________________________________________________________, навчання за кошти ______________________________________________ (державного бюджету, фізичних, юридичних осіб) (далі – Студент).</w:t>
      </w:r>
    </w:p>
    <w:p w:rsidR="00A65E9D" w:rsidRPr="00A65E9D" w:rsidRDefault="00A65E9D" w:rsidP="0084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1.2. Форма академічної мобільності ___________________________________________________.</w:t>
      </w:r>
    </w:p>
    <w:p w:rsidR="00A65E9D" w:rsidRPr="00A65E9D" w:rsidRDefault="00A65E9D" w:rsidP="0084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1.3. Програма академічної мобільності ________________________________________________.</w:t>
      </w:r>
    </w:p>
    <w:p w:rsidR="00A65E9D" w:rsidRPr="00A65E9D" w:rsidRDefault="00A65E9D" w:rsidP="0084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1.4. Строк академічної мобільності з «___» __________ 201__ р. по «___» __________ 201__ р.</w:t>
      </w:r>
    </w:p>
    <w:p w:rsidR="00A65E9D" w:rsidRPr="00A65E9D" w:rsidRDefault="00A65E9D" w:rsidP="008433D4">
      <w:pPr>
        <w:tabs>
          <w:tab w:val="right" w:pos="9639"/>
          <w:tab w:val="decimal" w:pos="9923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1.5. Навчальний заклад, що приймає Студента (далі - Навчальний заклад – партнер)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 (назва, країна, адреса).</w:t>
      </w:r>
    </w:p>
    <w:p w:rsidR="00A65E9D" w:rsidRPr="00A65E9D" w:rsidRDefault="00A65E9D" w:rsidP="0084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1.6. Документ, який Студент отримає після успішного завершення програми академічної мобільності _______________________________________________________ (спільний диплом, диплом, сертифікат, академічна довідка, тощо)</w:t>
      </w:r>
    </w:p>
    <w:p w:rsidR="00F74C47" w:rsidRDefault="00A65E9D" w:rsidP="008433D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7. Інформація про навчальні дисципліни (за програмами академічної кредитної мобільності), умови </w:t>
      </w:r>
      <w:proofErr w:type="spellStart"/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зарахування</w:t>
      </w:r>
      <w:proofErr w:type="spellEnd"/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их навчальних дисциплін у ДДПУ ім. І. Франка:</w:t>
      </w:r>
    </w:p>
    <w:p w:rsidR="008433D4" w:rsidRPr="008433D4" w:rsidRDefault="008433D4" w:rsidP="008433D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1008"/>
        <w:gridCol w:w="1009"/>
        <w:gridCol w:w="1130"/>
        <w:gridCol w:w="1205"/>
        <w:gridCol w:w="1020"/>
        <w:gridCol w:w="1644"/>
        <w:gridCol w:w="907"/>
        <w:gridCol w:w="907"/>
        <w:gridCol w:w="1307"/>
      </w:tblGrid>
      <w:tr w:rsidR="00F50390" w:rsidRPr="00F50390" w:rsidTr="00ED5110">
        <w:tc>
          <w:tcPr>
            <w:tcW w:w="4352" w:type="dxa"/>
            <w:gridSpan w:val="4"/>
            <w:shd w:val="clear" w:color="auto" w:fill="DBE5F1" w:themeFill="accent1" w:themeFillTint="33"/>
            <w:vAlign w:val="center"/>
          </w:tcPr>
          <w:p w:rsidR="0083161A" w:rsidRPr="002D1D4B" w:rsidRDefault="0083161A" w:rsidP="008316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66CC" w:rsidRPr="002D1D4B" w:rsidRDefault="003A66CC" w:rsidP="008316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b/>
                <w:sz w:val="16"/>
                <w:szCs w:val="16"/>
              </w:rPr>
              <w:t>Навчальні дисципліни в Навчальному закладі-партнері</w:t>
            </w:r>
          </w:p>
          <w:p w:rsidR="0083161A" w:rsidRPr="002D1D4B" w:rsidRDefault="0083161A" w:rsidP="00831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5" w:type="dxa"/>
            <w:gridSpan w:val="5"/>
            <w:shd w:val="clear" w:color="auto" w:fill="DBE5F1" w:themeFill="accent1" w:themeFillTint="33"/>
            <w:vAlign w:val="center"/>
          </w:tcPr>
          <w:p w:rsidR="0083161A" w:rsidRPr="002D1D4B" w:rsidRDefault="0083161A" w:rsidP="008316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66CC" w:rsidRPr="002D1D4B" w:rsidRDefault="003A66CC" w:rsidP="008316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1D4B">
              <w:rPr>
                <w:rFonts w:ascii="Times New Roman" w:hAnsi="Times New Roman" w:cs="Times New Roman"/>
                <w:b/>
                <w:sz w:val="16"/>
                <w:szCs w:val="16"/>
              </w:rPr>
              <w:t>Перезарахування</w:t>
            </w:r>
            <w:proofErr w:type="spellEnd"/>
            <w:r w:rsidRPr="002D1D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вчальних дисциплін в ДДПУ ім. І. Франка</w:t>
            </w:r>
          </w:p>
          <w:p w:rsidR="0083161A" w:rsidRPr="002D1D4B" w:rsidRDefault="0083161A" w:rsidP="0083161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390" w:rsidTr="009B2115">
        <w:tc>
          <w:tcPr>
            <w:tcW w:w="1008" w:type="dxa"/>
            <w:vAlign w:val="center"/>
          </w:tcPr>
          <w:p w:rsidR="0083161A" w:rsidRPr="002D1D4B" w:rsidRDefault="0083161A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Код дисципліни (за наявності)</w:t>
            </w:r>
          </w:p>
        </w:tc>
        <w:tc>
          <w:tcPr>
            <w:tcW w:w="1009" w:type="dxa"/>
            <w:vAlign w:val="center"/>
          </w:tcPr>
          <w:p w:rsidR="0083161A" w:rsidRPr="002D1D4B" w:rsidRDefault="0083161A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Назва дисципліни</w:t>
            </w:r>
          </w:p>
        </w:tc>
        <w:tc>
          <w:tcPr>
            <w:tcW w:w="1130" w:type="dxa"/>
            <w:vAlign w:val="center"/>
          </w:tcPr>
          <w:p w:rsidR="0083161A" w:rsidRPr="002D1D4B" w:rsidRDefault="0083161A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Кількість кредитів</w:t>
            </w:r>
          </w:p>
          <w:p w:rsidR="0083161A" w:rsidRPr="002D1D4B" w:rsidRDefault="0083161A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ЄКТС чи кредитів в  Навчальному закладі-партнері</w:t>
            </w:r>
          </w:p>
        </w:tc>
        <w:tc>
          <w:tcPr>
            <w:tcW w:w="1205" w:type="dxa"/>
            <w:vAlign w:val="center"/>
          </w:tcPr>
          <w:p w:rsidR="0083161A" w:rsidRPr="002D1D4B" w:rsidRDefault="0083161A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Ступінь, курс навчання,</w:t>
            </w:r>
          </w:p>
        </w:tc>
        <w:tc>
          <w:tcPr>
            <w:tcW w:w="1020" w:type="dxa"/>
            <w:vAlign w:val="center"/>
          </w:tcPr>
          <w:p w:rsidR="0083161A" w:rsidRPr="002D1D4B" w:rsidRDefault="0083161A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Код дисципліни (за наявності)</w:t>
            </w:r>
          </w:p>
        </w:tc>
        <w:tc>
          <w:tcPr>
            <w:tcW w:w="1644" w:type="dxa"/>
            <w:vAlign w:val="center"/>
          </w:tcPr>
          <w:p w:rsidR="0083161A" w:rsidRPr="002D1D4B" w:rsidRDefault="0083161A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Назва дисципліни для внесення до навчальної картки студента у ДДПУ ім. І. Франка (назва дисципліни у ДДПУ ім. І. Франка, для обов'язкових дисциплін / назва дисципліни в Навчальному закладі-партнері, для вибіркових дисциплін)</w:t>
            </w:r>
          </w:p>
          <w:p w:rsidR="0083161A" w:rsidRPr="002D1D4B" w:rsidRDefault="0083161A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83161A" w:rsidRPr="002D1D4B" w:rsidRDefault="0083161A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Кількість кредитів</w:t>
            </w:r>
          </w:p>
          <w:p w:rsidR="0083161A" w:rsidRPr="002D1D4B" w:rsidRDefault="0083161A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ЄКТС</w:t>
            </w:r>
          </w:p>
        </w:tc>
        <w:tc>
          <w:tcPr>
            <w:tcW w:w="907" w:type="dxa"/>
            <w:vAlign w:val="center"/>
          </w:tcPr>
          <w:p w:rsidR="0083161A" w:rsidRPr="002D1D4B" w:rsidRDefault="00F50390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Перезара-</w:t>
            </w:r>
            <w:r w:rsidR="0083161A" w:rsidRPr="002D1D4B">
              <w:rPr>
                <w:rFonts w:ascii="Times New Roman" w:hAnsi="Times New Roman" w:cs="Times New Roman"/>
                <w:sz w:val="16"/>
                <w:szCs w:val="16"/>
              </w:rPr>
              <w:t>хування</w:t>
            </w:r>
            <w:proofErr w:type="spellEnd"/>
            <w:r w:rsidR="0083161A" w:rsidRPr="002D1D4B">
              <w:rPr>
                <w:rFonts w:ascii="Times New Roman" w:hAnsi="Times New Roman" w:cs="Times New Roman"/>
                <w:sz w:val="16"/>
                <w:szCs w:val="16"/>
              </w:rPr>
              <w:t xml:space="preserve"> у ДДПУ ім.</w:t>
            </w: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83161A" w:rsidRPr="002D1D4B">
              <w:rPr>
                <w:rFonts w:ascii="Times New Roman" w:hAnsi="Times New Roman" w:cs="Times New Roman"/>
                <w:sz w:val="16"/>
                <w:szCs w:val="16"/>
              </w:rPr>
              <w:t xml:space="preserve"> І. Франка</w:t>
            </w:r>
          </w:p>
          <w:p w:rsidR="0083161A" w:rsidRPr="002D1D4B" w:rsidRDefault="0083161A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(так / ні</w:t>
            </w:r>
            <w:r w:rsidRPr="002D1D4B">
              <w:rPr>
                <w:rStyle w:val="a7"/>
                <w:rFonts w:ascii="Times New Roman" w:hAnsi="Times New Roman" w:cs="Times New Roman"/>
              </w:rPr>
              <w:t>)</w:t>
            </w:r>
          </w:p>
          <w:p w:rsidR="0083161A" w:rsidRPr="002D1D4B" w:rsidRDefault="0083161A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83161A" w:rsidRPr="002D1D4B" w:rsidRDefault="0083161A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Тип дисципліни,</w:t>
            </w:r>
          </w:p>
          <w:p w:rsidR="0083161A" w:rsidRPr="002D1D4B" w:rsidRDefault="00F50390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3161A" w:rsidRPr="002D1D4B">
              <w:rPr>
                <w:rFonts w:ascii="Times New Roman" w:hAnsi="Times New Roman" w:cs="Times New Roman"/>
                <w:sz w:val="16"/>
                <w:szCs w:val="16"/>
              </w:rPr>
              <w:t xml:space="preserve">огодженої до </w:t>
            </w:r>
            <w:proofErr w:type="spellStart"/>
            <w:r w:rsidR="0083161A" w:rsidRPr="002D1D4B">
              <w:rPr>
                <w:rFonts w:ascii="Times New Roman" w:hAnsi="Times New Roman" w:cs="Times New Roman"/>
                <w:sz w:val="16"/>
                <w:szCs w:val="16"/>
              </w:rPr>
              <w:t>перезарахуван</w:t>
            </w:r>
            <w:proofErr w:type="spellEnd"/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-ня</w:t>
            </w:r>
            <w:r w:rsidR="0083161A" w:rsidRPr="002D1D4B"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ДДПУ              ім</w:t>
            </w:r>
            <w:r w:rsidR="0083161A" w:rsidRPr="002D1D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 xml:space="preserve"> І.</w:t>
            </w:r>
            <w:r w:rsidR="0083161A" w:rsidRPr="002D1D4B">
              <w:rPr>
                <w:rFonts w:ascii="Times New Roman" w:hAnsi="Times New Roman" w:cs="Times New Roman"/>
                <w:sz w:val="16"/>
                <w:szCs w:val="16"/>
              </w:rPr>
              <w:t xml:space="preserve"> Франка (обов'язковий, </w:t>
            </w:r>
            <w:proofErr w:type="spellStart"/>
            <w:r w:rsidR="0083161A" w:rsidRPr="002D1D4B">
              <w:rPr>
                <w:rFonts w:ascii="Times New Roman" w:hAnsi="Times New Roman" w:cs="Times New Roman"/>
                <w:sz w:val="16"/>
                <w:szCs w:val="16"/>
              </w:rPr>
              <w:t>професійно</w:t>
            </w:r>
            <w:proofErr w:type="spellEnd"/>
            <w:r w:rsidR="0083161A" w:rsidRPr="002D1D4B">
              <w:rPr>
                <w:rFonts w:ascii="Times New Roman" w:hAnsi="Times New Roman" w:cs="Times New Roman"/>
                <w:sz w:val="16"/>
                <w:szCs w:val="16"/>
              </w:rPr>
              <w:t>-орієнтований вибірковий, курс вільного вибору)</w:t>
            </w:r>
          </w:p>
          <w:p w:rsidR="0083161A" w:rsidRPr="002D1D4B" w:rsidRDefault="0083161A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115" w:rsidTr="009B2115">
        <w:tc>
          <w:tcPr>
            <w:tcW w:w="1008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115" w:rsidTr="009B2115">
        <w:tc>
          <w:tcPr>
            <w:tcW w:w="1008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115" w:rsidTr="009B2115">
        <w:tc>
          <w:tcPr>
            <w:tcW w:w="1008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115" w:rsidTr="009B2115">
        <w:tc>
          <w:tcPr>
            <w:tcW w:w="1008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115" w:rsidTr="009B2115">
        <w:tc>
          <w:tcPr>
            <w:tcW w:w="1008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9B2115" w:rsidRPr="002D1D4B" w:rsidRDefault="009B2115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115" w:rsidTr="009B2115">
        <w:tc>
          <w:tcPr>
            <w:tcW w:w="4352" w:type="dxa"/>
            <w:gridSpan w:val="4"/>
            <w:shd w:val="clear" w:color="auto" w:fill="DBE5F1" w:themeFill="accent1" w:themeFillTint="33"/>
            <w:vAlign w:val="center"/>
          </w:tcPr>
          <w:p w:rsidR="009B2115" w:rsidRPr="002D1D4B" w:rsidRDefault="009B2115" w:rsidP="009B21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b/>
                <w:sz w:val="16"/>
                <w:szCs w:val="16"/>
              </w:rPr>
              <w:t>Загальна кількість кредитів ЄКТС</w:t>
            </w:r>
          </w:p>
        </w:tc>
        <w:tc>
          <w:tcPr>
            <w:tcW w:w="5785" w:type="dxa"/>
            <w:gridSpan w:val="5"/>
            <w:shd w:val="clear" w:color="auto" w:fill="DBE5F1" w:themeFill="accent1" w:themeFillTint="33"/>
            <w:vAlign w:val="center"/>
          </w:tcPr>
          <w:p w:rsidR="009B2115" w:rsidRPr="002D1D4B" w:rsidRDefault="009B2115" w:rsidP="009B21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b/>
                <w:sz w:val="16"/>
                <w:szCs w:val="16"/>
              </w:rPr>
              <w:t>Загальна кількість кредитів ЄКТС</w:t>
            </w:r>
          </w:p>
        </w:tc>
      </w:tr>
    </w:tbl>
    <w:p w:rsidR="008433D4" w:rsidRPr="008F2521" w:rsidRDefault="00671397" w:rsidP="008433D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71397" w:rsidRPr="00671397" w:rsidRDefault="00671397" w:rsidP="00671397">
      <w:pPr>
        <w:pStyle w:val="a8"/>
        <w:numPr>
          <w:ilvl w:val="0"/>
          <w:numId w:val="1"/>
        </w:numPr>
        <w:spacing w:after="0"/>
        <w:ind w:left="284" w:hanging="298"/>
        <w:jc w:val="both"/>
        <w:rPr>
          <w:rFonts w:ascii="Times New Roman" w:hAnsi="Times New Roman"/>
          <w:sz w:val="16"/>
          <w:szCs w:val="16"/>
        </w:rPr>
      </w:pPr>
      <w:r w:rsidRPr="00671397">
        <w:rPr>
          <w:rFonts w:ascii="Times New Roman" w:hAnsi="Times New Roman"/>
          <w:sz w:val="16"/>
          <w:szCs w:val="16"/>
        </w:rPr>
        <w:t xml:space="preserve">У договір мають бути внесені всі дисципліни, які вивчатимуться у ВНЗ-партнері і які будуть чи не будуть пере зараховані у ДДПУ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671397">
        <w:rPr>
          <w:rFonts w:ascii="Times New Roman" w:hAnsi="Times New Roman"/>
          <w:sz w:val="16"/>
          <w:szCs w:val="16"/>
        </w:rPr>
        <w:t>ім. І. Франка.</w:t>
      </w:r>
    </w:p>
    <w:p w:rsidR="00671397" w:rsidRPr="008F2521" w:rsidRDefault="00671397" w:rsidP="008F2521">
      <w:pPr>
        <w:pStyle w:val="a8"/>
        <w:numPr>
          <w:ilvl w:val="0"/>
          <w:numId w:val="1"/>
        </w:numPr>
        <w:spacing w:after="0"/>
        <w:ind w:left="284" w:hanging="298"/>
        <w:jc w:val="both"/>
        <w:rPr>
          <w:rFonts w:ascii="Times New Roman" w:hAnsi="Times New Roman" w:cs="Times New Roman"/>
          <w:sz w:val="16"/>
          <w:szCs w:val="16"/>
        </w:rPr>
      </w:pPr>
      <w:r w:rsidRPr="00671397">
        <w:rPr>
          <w:rFonts w:ascii="Times New Roman" w:hAnsi="Times New Roman"/>
          <w:sz w:val="16"/>
          <w:szCs w:val="16"/>
          <w:highlight w:val="yellow"/>
        </w:rPr>
        <w:t xml:space="preserve">Рекомендовані кількість кредитів, які мають бути отримані Студентом під час участі у програмі кредитної академічної мобільності має дорівнювати 30 кредитам Європейської кредитної </w:t>
      </w:r>
      <w:proofErr w:type="spellStart"/>
      <w:r w:rsidRPr="00671397">
        <w:rPr>
          <w:rFonts w:ascii="Times New Roman" w:hAnsi="Times New Roman"/>
          <w:sz w:val="16"/>
          <w:szCs w:val="16"/>
          <w:highlight w:val="yellow"/>
        </w:rPr>
        <w:t>трансферно</w:t>
      </w:r>
      <w:proofErr w:type="spellEnd"/>
      <w:r w:rsidRPr="00671397">
        <w:rPr>
          <w:rFonts w:ascii="Times New Roman" w:hAnsi="Times New Roman"/>
          <w:sz w:val="16"/>
          <w:szCs w:val="16"/>
          <w:highlight w:val="yellow"/>
        </w:rPr>
        <w:t>-накопичувальної системи (далі - ЄКТС) за семестр (але не менше 25 кредитів  ЄКТС), 60 кредитам за рік (але не менше 50 кредитів ЄКТС) чи відповідної їм кількості кредитів інших країн, якщо інше не передбачене відповідними договорами</w:t>
      </w:r>
      <w:r w:rsidRPr="00671397">
        <w:rPr>
          <w:rFonts w:ascii="Times New Roman" w:hAnsi="Times New Roman"/>
          <w:sz w:val="16"/>
          <w:szCs w:val="16"/>
        </w:rPr>
        <w:t>.</w:t>
      </w:r>
    </w:p>
    <w:p w:rsidR="00723135" w:rsidRPr="002D1D4B" w:rsidRDefault="00723135" w:rsidP="008433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D1D4B">
        <w:rPr>
          <w:rFonts w:ascii="Times New Roman" w:hAnsi="Times New Roman" w:cs="Times New Roman"/>
          <w:sz w:val="24"/>
          <w:szCs w:val="24"/>
        </w:rPr>
        <w:lastRenderedPageBreak/>
        <w:t xml:space="preserve">1.8. </w:t>
      </w:r>
      <w:proofErr w:type="spellStart"/>
      <w:r w:rsidRPr="002D1D4B">
        <w:rPr>
          <w:rFonts w:ascii="Times New Roman" w:hAnsi="Times New Roman" w:cs="Times New Roman"/>
          <w:sz w:val="24"/>
          <w:szCs w:val="24"/>
        </w:rPr>
        <w:t>Перезарахування</w:t>
      </w:r>
      <w:proofErr w:type="spellEnd"/>
      <w:r w:rsidRPr="002D1D4B">
        <w:rPr>
          <w:rFonts w:ascii="Times New Roman" w:hAnsi="Times New Roman" w:cs="Times New Roman"/>
          <w:sz w:val="24"/>
          <w:szCs w:val="24"/>
        </w:rPr>
        <w:t xml:space="preserve"> курсів відбувається за умови подання у встановлений строк відповідних документів, у тому числі академічної довідки (</w:t>
      </w:r>
      <w:proofErr w:type="spellStart"/>
      <w:r w:rsidRPr="002D1D4B">
        <w:rPr>
          <w:rFonts w:ascii="Times New Roman" w:hAnsi="Times New Roman" w:cs="Times New Roman"/>
          <w:sz w:val="24"/>
          <w:szCs w:val="24"/>
        </w:rPr>
        <w:t>Transcript</w:t>
      </w:r>
      <w:proofErr w:type="spellEnd"/>
      <w:r w:rsidRPr="002D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D4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D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D4B">
        <w:rPr>
          <w:rFonts w:ascii="Times New Roman" w:hAnsi="Times New Roman" w:cs="Times New Roman"/>
          <w:sz w:val="24"/>
          <w:szCs w:val="24"/>
        </w:rPr>
        <w:t>Records</w:t>
      </w:r>
      <w:proofErr w:type="spellEnd"/>
      <w:r w:rsidRPr="002D1D4B">
        <w:rPr>
          <w:rFonts w:ascii="Times New Roman" w:hAnsi="Times New Roman" w:cs="Times New Roman"/>
          <w:sz w:val="24"/>
          <w:szCs w:val="24"/>
        </w:rPr>
        <w:t>) з повною інформацію про назву курсу, кількість кредитів, отриману оцінку тощо, яка видана Іноземним навчальним закладом</w:t>
      </w:r>
      <w:r w:rsidR="00A81E1D" w:rsidRPr="002D1D4B">
        <w:rPr>
          <w:rFonts w:ascii="Times New Roman" w:hAnsi="Times New Roman" w:cs="Times New Roman"/>
          <w:sz w:val="24"/>
          <w:szCs w:val="24"/>
        </w:rPr>
        <w:t xml:space="preserve"> </w:t>
      </w:r>
      <w:r w:rsidR="00A81E1D"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(у випадку міжнародної академічної мобільності)</w:t>
      </w:r>
      <w:r w:rsidR="00A81E1D" w:rsidRPr="002D1D4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41309" w:rsidRPr="002D1D4B" w:rsidRDefault="00341309" w:rsidP="008433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D1D4B">
        <w:rPr>
          <w:rFonts w:ascii="Times New Roman" w:eastAsia="Times New Roman" w:hAnsi="Times New Roman" w:cs="Times New Roman"/>
          <w:sz w:val="24"/>
          <w:szCs w:val="24"/>
          <w:lang w:eastAsia="uk-UA"/>
        </w:rPr>
        <w:t>1.9. Якщо формою академічної мобільності є ___________________________________________, змістом програми передбачено _______________________________________________________ __________________________________________________________________________________ __________________________________________________________________________________.</w:t>
      </w:r>
    </w:p>
    <w:p w:rsidR="008433D4" w:rsidRPr="008433D4" w:rsidRDefault="008433D4" w:rsidP="008433D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2D1D4B" w:rsidRPr="003A66CC" w:rsidRDefault="002D1D4B" w:rsidP="008433D4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ЮРИДИЧНІ АДРЕСИ СТОРІН</w:t>
      </w:r>
    </w:p>
    <w:p w:rsidR="002D1D4B" w:rsidRPr="003A66CC" w:rsidRDefault="002D1D4B" w:rsidP="008433D4">
      <w:pPr>
        <w:spacing w:after="0" w:line="30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2D1D4B" w:rsidRPr="002D1D4B" w:rsidTr="0048620D">
        <w:trPr>
          <w:trHeight w:val="3136"/>
        </w:trPr>
        <w:tc>
          <w:tcPr>
            <w:tcW w:w="5102" w:type="dxa"/>
          </w:tcPr>
          <w:p w:rsidR="002D1D4B" w:rsidRPr="003A66CC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рогобицький державний педагогічний університет імені Івана Франка</w:t>
            </w:r>
          </w:p>
          <w:p w:rsidR="002D1D4B" w:rsidRPr="003A66CC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  <w:p w:rsidR="002D1D4B" w:rsidRPr="003A66CC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82100, м"/>
              </w:smartTagPr>
              <w:r w:rsidRPr="003A66CC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82100, м</w:t>
              </w:r>
            </w:smartTag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Дрогобич Львівської області, </w:t>
            </w:r>
          </w:p>
          <w:p w:rsidR="002D1D4B" w:rsidRPr="003A66CC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 24 </w:t>
            </w:r>
            <w:proofErr w:type="spellStart"/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(факс) 41-04-74</w:t>
            </w:r>
          </w:p>
          <w:p w:rsidR="002D1D4B" w:rsidRPr="003A66CC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 ЄДРПОУ 02125438</w:t>
            </w:r>
          </w:p>
          <w:p w:rsidR="002D1D4B" w:rsidRPr="003A66CC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/р 35220252008508</w:t>
            </w:r>
          </w:p>
          <w:p w:rsidR="002D1D4B" w:rsidRPr="003A66CC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ДУДКСУ Л/о</w:t>
            </w:r>
          </w:p>
          <w:p w:rsidR="002D1D4B" w:rsidRPr="003A66CC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ФО 820172</w:t>
            </w:r>
          </w:p>
          <w:p w:rsidR="002D1D4B" w:rsidRPr="003A66CC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. под. № 021254313099</w:t>
            </w:r>
          </w:p>
          <w:p w:rsidR="002D1D4B" w:rsidRPr="003A66CC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доцтво № 18251089</w:t>
            </w:r>
          </w:p>
          <w:p w:rsidR="002D1D4B" w:rsidRPr="003A66CC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D1D4B" w:rsidRPr="003A66CC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ктор</w:t>
            </w:r>
          </w:p>
          <w:p w:rsidR="002D1D4B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  <w:p w:rsidR="00A41459" w:rsidRDefault="00A41459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  <w:p w:rsidR="00A41459" w:rsidRPr="003A66CC" w:rsidRDefault="00A41459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  <w:p w:rsidR="002D1D4B" w:rsidRPr="003A66CC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  <w:p w:rsidR="002D1D4B" w:rsidRPr="003A66CC" w:rsidRDefault="002D1D4B" w:rsidP="008433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__________________________</w:t>
            </w: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.В. Скотна</w:t>
            </w:r>
          </w:p>
          <w:p w:rsidR="002D1D4B" w:rsidRPr="003A66CC" w:rsidRDefault="002D1D4B" w:rsidP="008433D4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02" w:type="dxa"/>
          </w:tcPr>
          <w:p w:rsidR="002D1D4B" w:rsidRPr="003A66CC" w:rsidRDefault="002D1D4B" w:rsidP="008433D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тудент:</w:t>
            </w:r>
          </w:p>
          <w:p w:rsidR="002D1D4B" w:rsidRPr="003A66CC" w:rsidRDefault="002D1D4B" w:rsidP="008433D4">
            <w:pPr>
              <w:spacing w:after="0" w:line="30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_________________________</w:t>
            </w:r>
          </w:p>
          <w:p w:rsidR="002D1D4B" w:rsidRPr="003A66CC" w:rsidRDefault="002D1D4B" w:rsidP="008433D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спорт серія ______ № __________, виданий ________________________________________________________________________________ «___» ___________________ 201___ р.</w:t>
            </w:r>
          </w:p>
          <w:p w:rsidR="002D1D4B" w:rsidRPr="003A66CC" w:rsidRDefault="002D1D4B" w:rsidP="008433D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а: _________________________________ ________________________________________ ________________________________________</w:t>
            </w:r>
          </w:p>
          <w:p w:rsidR="002D1D4B" w:rsidRPr="003A66CC" w:rsidRDefault="002D1D4B" w:rsidP="008433D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ентифікаційний номер</w:t>
            </w:r>
            <w:r w:rsidRPr="003A66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</w:t>
            </w:r>
          </w:p>
          <w:p w:rsidR="002D1D4B" w:rsidRPr="003A66CC" w:rsidRDefault="002D1D4B" w:rsidP="008433D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вимогами законодавства, положеннями ДДПУ ім. І. Франка про організацію освітнього процесу, навчальними планами, умовами  академічної мобільності в ДДПУ ім. І. Франка, ВНЗ-партнері ознайомлений і зобов’язуюсь виконувати</w:t>
            </w:r>
          </w:p>
          <w:p w:rsidR="002D1D4B" w:rsidRPr="003A66CC" w:rsidRDefault="002D1D4B" w:rsidP="008433D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D1D4B" w:rsidRPr="003A66CC" w:rsidRDefault="002D1D4B" w:rsidP="0084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 ______________________</w:t>
            </w:r>
          </w:p>
          <w:p w:rsidR="002D1D4B" w:rsidRPr="003A66CC" w:rsidRDefault="002D1D4B" w:rsidP="0084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(підпис)                                          (ПІБ)</w:t>
            </w:r>
          </w:p>
          <w:p w:rsidR="002D1D4B" w:rsidRPr="003A66CC" w:rsidRDefault="002D1D4B" w:rsidP="008433D4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2D1D4B" w:rsidRPr="003A66CC" w:rsidRDefault="002D1D4B" w:rsidP="008433D4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D1D4B" w:rsidRPr="002D1D4B" w:rsidRDefault="002D1D4B" w:rsidP="008433D4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Погоджено:</w:t>
      </w:r>
    </w:p>
    <w:p w:rsidR="002D1D4B" w:rsidRDefault="002D1D4B" w:rsidP="00843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0B8" w:rsidRDefault="000550B8" w:rsidP="00843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0B8" w:rsidRDefault="00055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1459" w:rsidRPr="00A65E9D" w:rsidRDefault="00F311CD" w:rsidP="00C604FF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даток 2</w:t>
      </w:r>
    </w:p>
    <w:p w:rsidR="00A41459" w:rsidRPr="00A65E9D" w:rsidRDefault="00C604FF" w:rsidP="00C604FF">
      <w:pPr>
        <w:tabs>
          <w:tab w:val="center" w:pos="4819"/>
          <w:tab w:val="left" w:pos="6025"/>
        </w:tabs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Договору про навчання за програмою академічної </w:t>
      </w:r>
      <w:r w:rsidR="00A41459"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обільності </w:t>
      </w:r>
    </w:p>
    <w:p w:rsidR="00A41459" w:rsidRPr="00A65E9D" w:rsidRDefault="00A41459" w:rsidP="00C604FF">
      <w:pPr>
        <w:tabs>
          <w:tab w:val="center" w:pos="4819"/>
          <w:tab w:val="left" w:pos="6025"/>
        </w:tabs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 «__» ____________ 201__ р.</w:t>
      </w:r>
    </w:p>
    <w:p w:rsidR="00A41459" w:rsidRPr="00A65E9D" w:rsidRDefault="00A41459" w:rsidP="00C604FF">
      <w:pPr>
        <w:tabs>
          <w:tab w:val="center" w:pos="4819"/>
          <w:tab w:val="left" w:pos="6025"/>
        </w:tabs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№ ___________</w:t>
      </w:r>
    </w:p>
    <w:p w:rsidR="00A41459" w:rsidRPr="00C604FF" w:rsidRDefault="00A41459" w:rsidP="00A41459">
      <w:pPr>
        <w:spacing w:after="0" w:line="240" w:lineRule="auto"/>
        <w:ind w:left="4560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F311CD" w:rsidRPr="00F311CD" w:rsidRDefault="00F311CD" w:rsidP="00F31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uk-UA"/>
        </w:rPr>
      </w:pPr>
      <w:r w:rsidRPr="00F311CD">
        <w:rPr>
          <w:rFonts w:ascii="Times New Roman" w:eastAsia="Times New Roman" w:hAnsi="Times New Roman" w:cs="Times New Roman"/>
          <w:b/>
          <w:caps/>
          <w:sz w:val="24"/>
          <w:szCs w:val="24"/>
          <w:lang w:eastAsia="uk-UA"/>
        </w:rPr>
        <w:t xml:space="preserve">ЗМІНИ </w:t>
      </w:r>
    </w:p>
    <w:p w:rsidR="00A41459" w:rsidRPr="00A65E9D" w:rsidRDefault="00F311CD" w:rsidP="00F31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uk-UA"/>
        </w:rPr>
      </w:pPr>
      <w:r w:rsidRPr="00F311CD">
        <w:rPr>
          <w:rFonts w:ascii="Times New Roman" w:eastAsia="Times New Roman" w:hAnsi="Times New Roman" w:cs="Times New Roman"/>
          <w:b/>
          <w:caps/>
          <w:sz w:val="24"/>
          <w:szCs w:val="24"/>
          <w:lang w:eastAsia="uk-UA"/>
        </w:rPr>
        <w:t>У ПРОГРАМІ АКАДЕМІЧНОЇ МОБІЛЬНОСТІ</w:t>
      </w:r>
    </w:p>
    <w:p w:rsidR="00A41459" w:rsidRPr="00C604FF" w:rsidRDefault="00A41459" w:rsidP="00A414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A41459" w:rsidRPr="00A65E9D" w:rsidRDefault="00A41459" w:rsidP="00A4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чання здійснюється на таких умовах:</w:t>
      </w:r>
    </w:p>
    <w:p w:rsidR="00A41459" w:rsidRPr="00A65E9D" w:rsidRDefault="00A41459" w:rsidP="00A4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1.1. _________________________________________________________________ (ПІБ студента), рівень освіти: ___________________________________, ______________________ рік навчання, спеціальність: _____________________________________________________________________, факультет: ________________________________________________________________________, навчання за кошти ______________________________________________ (державного бюджету, фізичних, юридичних осіб) (далі – Студент).</w:t>
      </w:r>
    </w:p>
    <w:p w:rsidR="00A41459" w:rsidRPr="00A65E9D" w:rsidRDefault="00A41459" w:rsidP="00A41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1.2. Форма академічної мобільності ___________________________________________________.</w:t>
      </w:r>
    </w:p>
    <w:p w:rsidR="00A41459" w:rsidRPr="00A65E9D" w:rsidRDefault="00A41459" w:rsidP="00A41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1.3. Програма академічної мобільності ________________________________________________.</w:t>
      </w:r>
    </w:p>
    <w:p w:rsidR="00A41459" w:rsidRPr="00A65E9D" w:rsidRDefault="00A41459" w:rsidP="00A41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1.4. Строк академічної мобільності з «___» __________ 201__ р. по «___» __________ 201__ р.</w:t>
      </w:r>
    </w:p>
    <w:p w:rsidR="00A41459" w:rsidRPr="00A65E9D" w:rsidRDefault="00A41459" w:rsidP="00A41459">
      <w:pPr>
        <w:tabs>
          <w:tab w:val="right" w:pos="9639"/>
          <w:tab w:val="decimal" w:pos="9923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1.5. Навчальний заклад, що приймає Студента (далі - Навчальний заклад – партнер)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 (назва, країна, адреса).</w:t>
      </w:r>
    </w:p>
    <w:p w:rsidR="00A41459" w:rsidRPr="00A65E9D" w:rsidRDefault="00A41459" w:rsidP="00A41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1.6. Документ, який Студент отримає після успішного завершення програми академічної мобільності _______________________________________________________ (спільний диплом, диплом, сертифікат, академічна довідка, тощо)</w:t>
      </w:r>
    </w:p>
    <w:p w:rsidR="00A41459" w:rsidRDefault="00A41459" w:rsidP="00A414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7. Інформація про навчальні дисципліни (за програмами академічної кредитної мобільності), умови </w:t>
      </w:r>
      <w:proofErr w:type="spellStart"/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зарахування</w:t>
      </w:r>
      <w:proofErr w:type="spellEnd"/>
      <w:r w:rsidRPr="00A65E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их навчальних дисциплін у ДДПУ ім. І. Франка:</w:t>
      </w:r>
    </w:p>
    <w:p w:rsidR="00A41459" w:rsidRPr="008433D4" w:rsidRDefault="00A41459" w:rsidP="00A41459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1008"/>
        <w:gridCol w:w="1009"/>
        <w:gridCol w:w="1130"/>
        <w:gridCol w:w="1205"/>
        <w:gridCol w:w="1020"/>
        <w:gridCol w:w="1644"/>
        <w:gridCol w:w="907"/>
        <w:gridCol w:w="907"/>
        <w:gridCol w:w="1307"/>
      </w:tblGrid>
      <w:tr w:rsidR="00A41459" w:rsidRPr="00F50390" w:rsidTr="0048620D">
        <w:tc>
          <w:tcPr>
            <w:tcW w:w="4352" w:type="dxa"/>
            <w:gridSpan w:val="4"/>
            <w:shd w:val="clear" w:color="auto" w:fill="DBE5F1" w:themeFill="accent1" w:themeFillTint="33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b/>
                <w:sz w:val="16"/>
                <w:szCs w:val="16"/>
              </w:rPr>
              <w:t>Навчальні дисципліни в Навчальному закладі-партнері</w:t>
            </w:r>
          </w:p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5" w:type="dxa"/>
            <w:gridSpan w:val="5"/>
            <w:shd w:val="clear" w:color="auto" w:fill="DBE5F1" w:themeFill="accent1" w:themeFillTint="33"/>
            <w:vAlign w:val="center"/>
          </w:tcPr>
          <w:p w:rsidR="00A41459" w:rsidRPr="002D1D4B" w:rsidRDefault="00A41459" w:rsidP="0048620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1459" w:rsidRPr="002D1D4B" w:rsidRDefault="00A41459" w:rsidP="0048620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1D4B">
              <w:rPr>
                <w:rFonts w:ascii="Times New Roman" w:hAnsi="Times New Roman" w:cs="Times New Roman"/>
                <w:b/>
                <w:sz w:val="16"/>
                <w:szCs w:val="16"/>
              </w:rPr>
              <w:t>Перезарахування</w:t>
            </w:r>
            <w:proofErr w:type="spellEnd"/>
            <w:r w:rsidRPr="002D1D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вчальних дисциплін в ДДПУ ім. І. Франка</w:t>
            </w:r>
          </w:p>
          <w:p w:rsidR="00A41459" w:rsidRPr="002D1D4B" w:rsidRDefault="00A41459" w:rsidP="0048620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59" w:rsidTr="0048620D">
        <w:tc>
          <w:tcPr>
            <w:tcW w:w="1008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Код дисципліни (за наявності)</w:t>
            </w:r>
          </w:p>
        </w:tc>
        <w:tc>
          <w:tcPr>
            <w:tcW w:w="1009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Назва дисципліни</w:t>
            </w:r>
          </w:p>
        </w:tc>
        <w:tc>
          <w:tcPr>
            <w:tcW w:w="1130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Кількість кредитів</w:t>
            </w:r>
          </w:p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ЄКТС чи кредитів в  Навчальному закладі-партнері</w:t>
            </w:r>
          </w:p>
        </w:tc>
        <w:tc>
          <w:tcPr>
            <w:tcW w:w="1205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Ступінь, курс навчання,</w:t>
            </w:r>
          </w:p>
        </w:tc>
        <w:tc>
          <w:tcPr>
            <w:tcW w:w="1020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Код дисципліни (за наявності)</w:t>
            </w:r>
          </w:p>
        </w:tc>
        <w:tc>
          <w:tcPr>
            <w:tcW w:w="1644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Назва дисципліни для внесення до навчальної картки студента у ДДПУ ім. І. Франка (назва дисципліни у ДДПУ ім. І. Франка, для обов'язкових дисциплін / назва дисципліни в Навчальному закладі-партнері, для вибіркових дисциплін)</w:t>
            </w:r>
          </w:p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Кількість кредитів</w:t>
            </w:r>
          </w:p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ЄКТС</w:t>
            </w:r>
          </w:p>
        </w:tc>
        <w:tc>
          <w:tcPr>
            <w:tcW w:w="907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Перезара-хування</w:t>
            </w:r>
            <w:proofErr w:type="spellEnd"/>
            <w:r w:rsidRPr="002D1D4B">
              <w:rPr>
                <w:rFonts w:ascii="Times New Roman" w:hAnsi="Times New Roman" w:cs="Times New Roman"/>
                <w:sz w:val="16"/>
                <w:szCs w:val="16"/>
              </w:rPr>
              <w:t xml:space="preserve"> у ДДПУ ім.            І. Франка</w:t>
            </w:r>
          </w:p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(так / ні</w:t>
            </w:r>
            <w:r w:rsidRPr="002D1D4B">
              <w:rPr>
                <w:rStyle w:val="a7"/>
                <w:rFonts w:ascii="Times New Roman" w:hAnsi="Times New Roman" w:cs="Times New Roman"/>
              </w:rPr>
              <w:t>)</w:t>
            </w:r>
          </w:p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Тип дисципліни,</w:t>
            </w:r>
          </w:p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sz w:val="16"/>
                <w:szCs w:val="16"/>
              </w:rPr>
              <w:t xml:space="preserve">погодженої до </w:t>
            </w:r>
            <w:proofErr w:type="spellStart"/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перезарахуван</w:t>
            </w:r>
            <w:proofErr w:type="spellEnd"/>
            <w:r w:rsidRPr="002D1D4B">
              <w:rPr>
                <w:rFonts w:ascii="Times New Roman" w:hAnsi="Times New Roman" w:cs="Times New Roman"/>
                <w:sz w:val="16"/>
                <w:szCs w:val="16"/>
              </w:rPr>
              <w:t xml:space="preserve">-ня у ДДПУ              ім. І. Франка (обов'язковий, </w:t>
            </w:r>
            <w:proofErr w:type="spellStart"/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професійно</w:t>
            </w:r>
            <w:proofErr w:type="spellEnd"/>
            <w:r w:rsidRPr="002D1D4B">
              <w:rPr>
                <w:rFonts w:ascii="Times New Roman" w:hAnsi="Times New Roman" w:cs="Times New Roman"/>
                <w:sz w:val="16"/>
                <w:szCs w:val="16"/>
              </w:rPr>
              <w:t>-орієнтований вибірковий, курс вільного вибору)</w:t>
            </w:r>
          </w:p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59" w:rsidTr="0048620D">
        <w:tc>
          <w:tcPr>
            <w:tcW w:w="1008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59" w:rsidTr="0048620D">
        <w:tc>
          <w:tcPr>
            <w:tcW w:w="1008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59" w:rsidTr="0048620D">
        <w:tc>
          <w:tcPr>
            <w:tcW w:w="1008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59" w:rsidTr="0048620D">
        <w:tc>
          <w:tcPr>
            <w:tcW w:w="1008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59" w:rsidTr="0048620D">
        <w:tc>
          <w:tcPr>
            <w:tcW w:w="1008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A41459" w:rsidRPr="002D1D4B" w:rsidRDefault="00A41459" w:rsidP="00486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1459" w:rsidTr="0048620D">
        <w:tc>
          <w:tcPr>
            <w:tcW w:w="4352" w:type="dxa"/>
            <w:gridSpan w:val="4"/>
            <w:shd w:val="clear" w:color="auto" w:fill="DBE5F1" w:themeFill="accent1" w:themeFillTint="33"/>
            <w:vAlign w:val="center"/>
          </w:tcPr>
          <w:p w:rsidR="00A41459" w:rsidRPr="002D1D4B" w:rsidRDefault="00A41459" w:rsidP="004862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b/>
                <w:sz w:val="16"/>
                <w:szCs w:val="16"/>
              </w:rPr>
              <w:t>Загальна кількість кредитів ЄКТС</w:t>
            </w:r>
          </w:p>
        </w:tc>
        <w:tc>
          <w:tcPr>
            <w:tcW w:w="5785" w:type="dxa"/>
            <w:gridSpan w:val="5"/>
            <w:shd w:val="clear" w:color="auto" w:fill="DBE5F1" w:themeFill="accent1" w:themeFillTint="33"/>
            <w:vAlign w:val="center"/>
          </w:tcPr>
          <w:p w:rsidR="00A41459" w:rsidRPr="002D1D4B" w:rsidRDefault="00A41459" w:rsidP="004862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D4B">
              <w:rPr>
                <w:rFonts w:ascii="Times New Roman" w:hAnsi="Times New Roman" w:cs="Times New Roman"/>
                <w:b/>
                <w:sz w:val="16"/>
                <w:szCs w:val="16"/>
              </w:rPr>
              <w:t>Загальна кількість кредитів ЄКТС</w:t>
            </w:r>
          </w:p>
        </w:tc>
      </w:tr>
    </w:tbl>
    <w:p w:rsidR="00A41459" w:rsidRPr="00C604FF" w:rsidRDefault="00A41459" w:rsidP="00A4145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41459" w:rsidRPr="00671397" w:rsidRDefault="00A41459" w:rsidP="00A41459">
      <w:pPr>
        <w:pStyle w:val="a8"/>
        <w:numPr>
          <w:ilvl w:val="0"/>
          <w:numId w:val="1"/>
        </w:numPr>
        <w:spacing w:after="0"/>
        <w:ind w:left="284" w:hanging="298"/>
        <w:jc w:val="both"/>
        <w:rPr>
          <w:rFonts w:ascii="Times New Roman" w:hAnsi="Times New Roman"/>
          <w:sz w:val="16"/>
          <w:szCs w:val="16"/>
        </w:rPr>
      </w:pPr>
      <w:r w:rsidRPr="00671397">
        <w:rPr>
          <w:rFonts w:ascii="Times New Roman" w:hAnsi="Times New Roman"/>
          <w:sz w:val="16"/>
          <w:szCs w:val="16"/>
        </w:rPr>
        <w:t xml:space="preserve">У договір мають бути внесені всі дисципліни, які вивчатимуться у ВНЗ-партнері і які будуть чи не будуть пере зараховані у ДДПУ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671397">
        <w:rPr>
          <w:rFonts w:ascii="Times New Roman" w:hAnsi="Times New Roman"/>
          <w:sz w:val="16"/>
          <w:szCs w:val="16"/>
        </w:rPr>
        <w:t>ім. І. Франка.</w:t>
      </w:r>
    </w:p>
    <w:p w:rsidR="00A41459" w:rsidRPr="00C604FF" w:rsidRDefault="00A41459" w:rsidP="00C604FF">
      <w:pPr>
        <w:pStyle w:val="a8"/>
        <w:numPr>
          <w:ilvl w:val="0"/>
          <w:numId w:val="1"/>
        </w:numPr>
        <w:spacing w:after="0"/>
        <w:ind w:left="284" w:hanging="298"/>
        <w:jc w:val="both"/>
        <w:rPr>
          <w:rFonts w:ascii="Times New Roman" w:hAnsi="Times New Roman" w:cs="Times New Roman"/>
          <w:sz w:val="16"/>
          <w:szCs w:val="16"/>
        </w:rPr>
      </w:pPr>
      <w:r w:rsidRPr="00671397">
        <w:rPr>
          <w:rFonts w:ascii="Times New Roman" w:hAnsi="Times New Roman"/>
          <w:sz w:val="16"/>
          <w:szCs w:val="16"/>
          <w:highlight w:val="yellow"/>
        </w:rPr>
        <w:t xml:space="preserve">Рекомендовані кількість кредитів, які мають бути отримані Студентом під час участі у програмі кредитної академічної мобільності має дорівнювати 30 кредитам Європейської кредитної </w:t>
      </w:r>
      <w:proofErr w:type="spellStart"/>
      <w:r w:rsidRPr="00671397">
        <w:rPr>
          <w:rFonts w:ascii="Times New Roman" w:hAnsi="Times New Roman"/>
          <w:sz w:val="16"/>
          <w:szCs w:val="16"/>
          <w:highlight w:val="yellow"/>
        </w:rPr>
        <w:t>трансферно</w:t>
      </w:r>
      <w:proofErr w:type="spellEnd"/>
      <w:r w:rsidRPr="00671397">
        <w:rPr>
          <w:rFonts w:ascii="Times New Roman" w:hAnsi="Times New Roman"/>
          <w:sz w:val="16"/>
          <w:szCs w:val="16"/>
          <w:highlight w:val="yellow"/>
        </w:rPr>
        <w:t>-накопичувальної системи (далі - ЄКТС) за семестр (але не менше 25 кредитів  ЄКТС), 60 кредитам за рік (але не менше 50 кредитів ЄКТС) чи відповідної їм кількості кредитів інших країн, якщо інше не передбачене відповідними договорами</w:t>
      </w:r>
      <w:r w:rsidRPr="00671397">
        <w:rPr>
          <w:rFonts w:ascii="Times New Roman" w:hAnsi="Times New Roman"/>
          <w:sz w:val="16"/>
          <w:szCs w:val="16"/>
        </w:rPr>
        <w:t>.</w:t>
      </w:r>
    </w:p>
    <w:p w:rsidR="00A41459" w:rsidRPr="002D1D4B" w:rsidRDefault="00A41459" w:rsidP="00A41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D1D4B">
        <w:rPr>
          <w:rFonts w:ascii="Times New Roman" w:hAnsi="Times New Roman" w:cs="Times New Roman"/>
          <w:sz w:val="24"/>
          <w:szCs w:val="24"/>
        </w:rPr>
        <w:lastRenderedPageBreak/>
        <w:t xml:space="preserve">1.8. </w:t>
      </w:r>
      <w:proofErr w:type="spellStart"/>
      <w:r w:rsidRPr="002D1D4B">
        <w:rPr>
          <w:rFonts w:ascii="Times New Roman" w:hAnsi="Times New Roman" w:cs="Times New Roman"/>
          <w:sz w:val="24"/>
          <w:szCs w:val="24"/>
        </w:rPr>
        <w:t>Перезарахування</w:t>
      </w:r>
      <w:proofErr w:type="spellEnd"/>
      <w:r w:rsidRPr="002D1D4B">
        <w:rPr>
          <w:rFonts w:ascii="Times New Roman" w:hAnsi="Times New Roman" w:cs="Times New Roman"/>
          <w:sz w:val="24"/>
          <w:szCs w:val="24"/>
        </w:rPr>
        <w:t xml:space="preserve"> курсів відбувається за умови подання у встановлений строк відповідних документів, у тому числі академічної довідки (</w:t>
      </w:r>
      <w:proofErr w:type="spellStart"/>
      <w:r w:rsidRPr="002D1D4B">
        <w:rPr>
          <w:rFonts w:ascii="Times New Roman" w:hAnsi="Times New Roman" w:cs="Times New Roman"/>
          <w:sz w:val="24"/>
          <w:szCs w:val="24"/>
        </w:rPr>
        <w:t>Transcript</w:t>
      </w:r>
      <w:proofErr w:type="spellEnd"/>
      <w:r w:rsidRPr="002D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D4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D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D4B">
        <w:rPr>
          <w:rFonts w:ascii="Times New Roman" w:hAnsi="Times New Roman" w:cs="Times New Roman"/>
          <w:sz w:val="24"/>
          <w:szCs w:val="24"/>
        </w:rPr>
        <w:t>Records</w:t>
      </w:r>
      <w:proofErr w:type="spellEnd"/>
      <w:r w:rsidRPr="002D1D4B">
        <w:rPr>
          <w:rFonts w:ascii="Times New Roman" w:hAnsi="Times New Roman" w:cs="Times New Roman"/>
          <w:sz w:val="24"/>
          <w:szCs w:val="24"/>
        </w:rPr>
        <w:t xml:space="preserve">) з повною інформацію про назву курсу, кількість кредитів, отриману оцінку тощо, яка видана Іноземним навчальним закладом </w:t>
      </w: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(у випадку міжнародної академічної мобільності)</w:t>
      </w:r>
      <w:r w:rsidRPr="002D1D4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A41459" w:rsidRPr="002D1D4B" w:rsidRDefault="00A41459" w:rsidP="00A414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D1D4B">
        <w:rPr>
          <w:rFonts w:ascii="Times New Roman" w:eastAsia="Times New Roman" w:hAnsi="Times New Roman" w:cs="Times New Roman"/>
          <w:sz w:val="24"/>
          <w:szCs w:val="24"/>
          <w:lang w:eastAsia="uk-UA"/>
        </w:rPr>
        <w:t>1.9. Якщо формою академічної мобільності є ___________________________________________, змістом програми передбачено _______________________________________________________ __________________________________________________________________________________ __________________________________________________________________________________.</w:t>
      </w:r>
    </w:p>
    <w:p w:rsidR="00A41459" w:rsidRPr="008433D4" w:rsidRDefault="00A41459" w:rsidP="00A41459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A41459" w:rsidRPr="003A66CC" w:rsidRDefault="00A41459" w:rsidP="00A41459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ЮРИДИЧНІ АДРЕСИ СТОРІН</w:t>
      </w:r>
    </w:p>
    <w:p w:rsidR="00A41459" w:rsidRPr="003A66CC" w:rsidRDefault="00A41459" w:rsidP="00A41459">
      <w:pPr>
        <w:spacing w:after="0" w:line="30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A41459" w:rsidRPr="002D1D4B" w:rsidTr="0048620D">
        <w:trPr>
          <w:trHeight w:val="3136"/>
        </w:trPr>
        <w:tc>
          <w:tcPr>
            <w:tcW w:w="5102" w:type="dxa"/>
          </w:tcPr>
          <w:p w:rsidR="00A41459" w:rsidRPr="003A66CC" w:rsidRDefault="00A41459" w:rsidP="004862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рогобицький державний педагогічний університет імені Івана Франка</w:t>
            </w:r>
          </w:p>
          <w:p w:rsidR="00A41459" w:rsidRPr="003A66CC" w:rsidRDefault="00A41459" w:rsidP="004862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  <w:p w:rsidR="00A41459" w:rsidRPr="003A66CC" w:rsidRDefault="00A41459" w:rsidP="004862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82100, м"/>
              </w:smartTagPr>
              <w:r w:rsidRPr="003A66CC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82100, м</w:t>
              </w:r>
            </w:smartTag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Дрогобич Львівської області, </w:t>
            </w:r>
          </w:p>
          <w:p w:rsidR="00A41459" w:rsidRPr="003A66CC" w:rsidRDefault="00A41459" w:rsidP="004862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 24 </w:t>
            </w:r>
            <w:proofErr w:type="spellStart"/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(факс) 41-04-74</w:t>
            </w:r>
          </w:p>
          <w:p w:rsidR="00A41459" w:rsidRPr="003A66CC" w:rsidRDefault="00A41459" w:rsidP="004862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 ЄДРПОУ 02125438</w:t>
            </w:r>
          </w:p>
          <w:p w:rsidR="00A41459" w:rsidRPr="003A66CC" w:rsidRDefault="00A41459" w:rsidP="004862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/р 35220252008508</w:t>
            </w:r>
          </w:p>
          <w:p w:rsidR="00A41459" w:rsidRPr="003A66CC" w:rsidRDefault="00A41459" w:rsidP="004862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ДУДКСУ Л/о</w:t>
            </w:r>
          </w:p>
          <w:p w:rsidR="00A41459" w:rsidRPr="003A66CC" w:rsidRDefault="00A41459" w:rsidP="004862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ФО 820172</w:t>
            </w:r>
          </w:p>
          <w:p w:rsidR="00A41459" w:rsidRPr="003A66CC" w:rsidRDefault="00A41459" w:rsidP="004862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. под. № 021254313099</w:t>
            </w:r>
          </w:p>
          <w:p w:rsidR="00A41459" w:rsidRPr="003A66CC" w:rsidRDefault="00A41459" w:rsidP="004862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доцтво № 18251089</w:t>
            </w:r>
          </w:p>
          <w:p w:rsidR="00A41459" w:rsidRDefault="00A41459" w:rsidP="004862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41459" w:rsidRDefault="00A41459" w:rsidP="004862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41459" w:rsidRPr="003A66CC" w:rsidRDefault="00A41459" w:rsidP="004862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41459" w:rsidRPr="003A66CC" w:rsidRDefault="00A41459" w:rsidP="004862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ктор</w:t>
            </w:r>
          </w:p>
          <w:p w:rsidR="00A41459" w:rsidRPr="003A66CC" w:rsidRDefault="00A41459" w:rsidP="004862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  <w:p w:rsidR="00A41459" w:rsidRPr="003A66CC" w:rsidRDefault="00A41459" w:rsidP="004862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</w:p>
          <w:p w:rsidR="00A41459" w:rsidRPr="003A66CC" w:rsidRDefault="00A41459" w:rsidP="004862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/>
              </w:rPr>
              <w:t>__________________________</w:t>
            </w: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.В. Скотна</w:t>
            </w:r>
          </w:p>
          <w:p w:rsidR="00A41459" w:rsidRPr="003A66CC" w:rsidRDefault="00A41459" w:rsidP="0048620D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02" w:type="dxa"/>
          </w:tcPr>
          <w:p w:rsidR="00A41459" w:rsidRPr="003A66CC" w:rsidRDefault="00A41459" w:rsidP="0048620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тудент:</w:t>
            </w:r>
          </w:p>
          <w:p w:rsidR="00A41459" w:rsidRPr="003A66CC" w:rsidRDefault="00A41459" w:rsidP="0048620D">
            <w:pPr>
              <w:spacing w:after="0" w:line="30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_________________________</w:t>
            </w:r>
          </w:p>
          <w:p w:rsidR="00A41459" w:rsidRPr="003A66CC" w:rsidRDefault="00A41459" w:rsidP="0048620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спорт серія ______ № __________, виданий ________________________________________________________________________________ «___» ___________________ 201___ р.</w:t>
            </w:r>
          </w:p>
          <w:p w:rsidR="00A41459" w:rsidRPr="003A66CC" w:rsidRDefault="00A41459" w:rsidP="0048620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а: _________________________________ ________________________________________ ________________________________________</w:t>
            </w:r>
          </w:p>
          <w:p w:rsidR="00A41459" w:rsidRPr="003A66CC" w:rsidRDefault="00A41459" w:rsidP="0048620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ентифікаційний номер</w:t>
            </w:r>
            <w:r w:rsidRPr="003A66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</w:t>
            </w:r>
          </w:p>
          <w:p w:rsidR="00A41459" w:rsidRPr="003A66CC" w:rsidRDefault="00A41459" w:rsidP="0048620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вимогами законодавства, положеннями ДДПУ ім. І. Франка про організацію освітнього процесу, навчальними планами, умовами  академічної мобільності в ДДПУ ім. І. Франка, ВНЗ-партнері ознайомлений і зобов’язуюсь виконувати</w:t>
            </w:r>
          </w:p>
          <w:p w:rsidR="00A41459" w:rsidRPr="003A66CC" w:rsidRDefault="00A41459" w:rsidP="0048620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41459" w:rsidRPr="003A66CC" w:rsidRDefault="00A41459" w:rsidP="0048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 ______________________</w:t>
            </w:r>
          </w:p>
          <w:p w:rsidR="00A41459" w:rsidRPr="003A66CC" w:rsidRDefault="00A41459" w:rsidP="0048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66C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(підпис)                                          (ПІБ)</w:t>
            </w:r>
          </w:p>
          <w:p w:rsidR="00A41459" w:rsidRPr="003A66CC" w:rsidRDefault="00A41459" w:rsidP="0048620D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A41459" w:rsidRPr="003A66CC" w:rsidRDefault="00A41459" w:rsidP="00A41459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41459" w:rsidRPr="002D1D4B" w:rsidRDefault="00A41459" w:rsidP="00A41459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66CC">
        <w:rPr>
          <w:rFonts w:ascii="Times New Roman" w:eastAsia="Times New Roman" w:hAnsi="Times New Roman" w:cs="Times New Roman"/>
          <w:sz w:val="24"/>
          <w:szCs w:val="24"/>
          <w:lang w:eastAsia="uk-UA"/>
        </w:rPr>
        <w:t>Погоджено:</w:t>
      </w:r>
    </w:p>
    <w:p w:rsidR="00A41459" w:rsidRDefault="00A41459" w:rsidP="00A414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0B8" w:rsidRPr="00A65E9D" w:rsidRDefault="000550B8" w:rsidP="00843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550B8" w:rsidRPr="00A65E9D" w:rsidSect="00A65E9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192" w:rsidRDefault="00F33192" w:rsidP="004E33C9">
      <w:pPr>
        <w:spacing w:after="0" w:line="240" w:lineRule="auto"/>
      </w:pPr>
      <w:r>
        <w:separator/>
      </w:r>
    </w:p>
  </w:endnote>
  <w:endnote w:type="continuationSeparator" w:id="0">
    <w:p w:rsidR="00F33192" w:rsidRDefault="00F33192" w:rsidP="004E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192" w:rsidRDefault="00F33192" w:rsidP="004E33C9">
      <w:pPr>
        <w:spacing w:after="0" w:line="240" w:lineRule="auto"/>
      </w:pPr>
      <w:r>
        <w:separator/>
      </w:r>
    </w:p>
  </w:footnote>
  <w:footnote w:type="continuationSeparator" w:id="0">
    <w:p w:rsidR="00F33192" w:rsidRDefault="00F33192" w:rsidP="004E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B6806"/>
    <w:multiLevelType w:val="hybridMultilevel"/>
    <w:tmpl w:val="AB32204A"/>
    <w:lvl w:ilvl="0" w:tplc="0DC464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21"/>
    <w:rsid w:val="000550B8"/>
    <w:rsid w:val="000D769B"/>
    <w:rsid w:val="00242C21"/>
    <w:rsid w:val="002A284E"/>
    <w:rsid w:val="002D1D4B"/>
    <w:rsid w:val="00341309"/>
    <w:rsid w:val="00383DC7"/>
    <w:rsid w:val="00393103"/>
    <w:rsid w:val="003A66CC"/>
    <w:rsid w:val="003C5273"/>
    <w:rsid w:val="004E33C9"/>
    <w:rsid w:val="00580DC4"/>
    <w:rsid w:val="00670D0F"/>
    <w:rsid w:val="00671397"/>
    <w:rsid w:val="00723135"/>
    <w:rsid w:val="0083161A"/>
    <w:rsid w:val="008433D4"/>
    <w:rsid w:val="008A0A4A"/>
    <w:rsid w:val="008F2521"/>
    <w:rsid w:val="009B2115"/>
    <w:rsid w:val="00A41459"/>
    <w:rsid w:val="00A65E9D"/>
    <w:rsid w:val="00A81E1D"/>
    <w:rsid w:val="00BE291C"/>
    <w:rsid w:val="00C4145B"/>
    <w:rsid w:val="00C604FF"/>
    <w:rsid w:val="00CA54D4"/>
    <w:rsid w:val="00D23B4B"/>
    <w:rsid w:val="00ED5110"/>
    <w:rsid w:val="00EE39B8"/>
    <w:rsid w:val="00F22E56"/>
    <w:rsid w:val="00F311CD"/>
    <w:rsid w:val="00F33192"/>
    <w:rsid w:val="00F50390"/>
    <w:rsid w:val="00F64F89"/>
    <w:rsid w:val="00F74C47"/>
    <w:rsid w:val="00FB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3A66CC"/>
    <w:rPr>
      <w:rFonts w:ascii="Calibri" w:eastAsia="Calibri" w:hAnsi="Calibri" w:cs="Times New Roman"/>
      <w:sz w:val="20"/>
      <w:szCs w:val="20"/>
      <w:lang w:eastAsia="uk-UA"/>
    </w:rPr>
  </w:style>
  <w:style w:type="character" w:customStyle="1" w:styleId="a5">
    <w:name w:val="Текст виноски Знак"/>
    <w:basedOn w:val="a0"/>
    <w:link w:val="a4"/>
    <w:semiHidden/>
    <w:rsid w:val="003A66CC"/>
    <w:rPr>
      <w:rFonts w:ascii="Calibri" w:eastAsia="Calibri" w:hAnsi="Calibri" w:cs="Times New Roman"/>
      <w:sz w:val="20"/>
      <w:szCs w:val="20"/>
      <w:lang w:eastAsia="uk-UA"/>
    </w:rPr>
  </w:style>
  <w:style w:type="character" w:styleId="a6">
    <w:name w:val="footnote reference"/>
    <w:semiHidden/>
    <w:rsid w:val="003A66CC"/>
    <w:rPr>
      <w:vertAlign w:val="superscript"/>
    </w:rPr>
  </w:style>
  <w:style w:type="character" w:styleId="a7">
    <w:name w:val="annotation reference"/>
    <w:semiHidden/>
    <w:rsid w:val="0083161A"/>
    <w:rPr>
      <w:sz w:val="16"/>
      <w:szCs w:val="16"/>
    </w:rPr>
  </w:style>
  <w:style w:type="paragraph" w:styleId="a8">
    <w:name w:val="List Paragraph"/>
    <w:basedOn w:val="a"/>
    <w:uiPriority w:val="34"/>
    <w:qFormat/>
    <w:rsid w:val="00671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3A66CC"/>
    <w:rPr>
      <w:rFonts w:ascii="Calibri" w:eastAsia="Calibri" w:hAnsi="Calibri" w:cs="Times New Roman"/>
      <w:sz w:val="20"/>
      <w:szCs w:val="20"/>
      <w:lang w:eastAsia="uk-UA"/>
    </w:rPr>
  </w:style>
  <w:style w:type="character" w:customStyle="1" w:styleId="a5">
    <w:name w:val="Текст виноски Знак"/>
    <w:basedOn w:val="a0"/>
    <w:link w:val="a4"/>
    <w:semiHidden/>
    <w:rsid w:val="003A66CC"/>
    <w:rPr>
      <w:rFonts w:ascii="Calibri" w:eastAsia="Calibri" w:hAnsi="Calibri" w:cs="Times New Roman"/>
      <w:sz w:val="20"/>
      <w:szCs w:val="20"/>
      <w:lang w:eastAsia="uk-UA"/>
    </w:rPr>
  </w:style>
  <w:style w:type="character" w:styleId="a6">
    <w:name w:val="footnote reference"/>
    <w:semiHidden/>
    <w:rsid w:val="003A66CC"/>
    <w:rPr>
      <w:vertAlign w:val="superscript"/>
    </w:rPr>
  </w:style>
  <w:style w:type="character" w:styleId="a7">
    <w:name w:val="annotation reference"/>
    <w:semiHidden/>
    <w:rsid w:val="0083161A"/>
    <w:rPr>
      <w:sz w:val="16"/>
      <w:szCs w:val="16"/>
    </w:rPr>
  </w:style>
  <w:style w:type="paragraph" w:styleId="a8">
    <w:name w:val="List Paragraph"/>
    <w:basedOn w:val="a"/>
    <w:uiPriority w:val="34"/>
    <w:qFormat/>
    <w:rsid w:val="00671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B8B6-F9C3-4F62-8A16-DA84F131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38</Words>
  <Characters>7034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ористувач Windows</cp:lastModifiedBy>
  <cp:revision>2</cp:revision>
  <dcterms:created xsi:type="dcterms:W3CDTF">2019-06-11T08:01:00Z</dcterms:created>
  <dcterms:modified xsi:type="dcterms:W3CDTF">2019-06-11T08:01:00Z</dcterms:modified>
</cp:coreProperties>
</file>